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FB" w:rsidRDefault="00583EFB" w:rsidP="00583EFB">
      <w:pPr>
        <w:pStyle w:val="ac"/>
        <w:jc w:val="center"/>
        <w:rPr>
          <w:rFonts w:ascii="標楷體" w:eastAsia="標楷體" w:hAnsi="標楷體"/>
          <w:b/>
          <w:sz w:val="36"/>
        </w:rPr>
      </w:pPr>
      <w:bookmarkStart w:id="0" w:name="教學進度總表"/>
      <w:r w:rsidRPr="00737BD3">
        <w:rPr>
          <w:rFonts w:ascii="標楷體" w:eastAsia="標楷體" w:hAnsi="標楷體" w:hint="eastAsia"/>
          <w:b/>
          <w:sz w:val="36"/>
        </w:rPr>
        <w:t>彰化縣公立</w:t>
      </w:r>
      <w:r w:rsidR="0076464A" w:rsidRPr="0076464A">
        <w:rPr>
          <w:rFonts w:ascii="標楷體" w:eastAsia="標楷體" w:hAnsi="標楷體" w:cs="細明體" w:hint="eastAsia"/>
          <w:b/>
          <w:sz w:val="36"/>
          <w:szCs w:val="36"/>
        </w:rPr>
        <w:t>永靖</w:t>
      </w:r>
      <w:r w:rsidRPr="00737BD3">
        <w:rPr>
          <w:rFonts w:ascii="標楷體" w:eastAsia="標楷體" w:hAnsi="標楷體" w:hint="eastAsia"/>
          <w:b/>
          <w:sz w:val="36"/>
        </w:rPr>
        <w:t>國民小學</w:t>
      </w:r>
      <w:r w:rsidR="001A5866">
        <w:rPr>
          <w:rFonts w:ascii="標楷體" w:eastAsia="標楷體" w:hAnsi="標楷體" w:hint="eastAsia"/>
          <w:b/>
          <w:sz w:val="36"/>
        </w:rPr>
        <w:t>1</w:t>
      </w:r>
      <w:bookmarkStart w:id="1" w:name="_GoBack"/>
      <w:bookmarkEnd w:id="1"/>
      <w:r w:rsidR="00056A79">
        <w:rPr>
          <w:rFonts w:ascii="標楷體" w:eastAsia="標楷體" w:hAnsi="標楷體" w:hint="eastAsia"/>
          <w:b/>
          <w:sz w:val="36"/>
        </w:rPr>
        <w:t>1</w:t>
      </w:r>
      <w:r w:rsidR="0005588C">
        <w:rPr>
          <w:rFonts w:ascii="標楷體" w:eastAsia="標楷體" w:hAnsi="標楷體" w:hint="eastAsia"/>
          <w:b/>
          <w:sz w:val="36"/>
        </w:rPr>
        <w:t>1</w:t>
      </w:r>
      <w:r w:rsidRPr="00737BD3">
        <w:rPr>
          <w:rFonts w:ascii="標楷體" w:eastAsia="標楷體" w:hAnsi="標楷體" w:hint="eastAsia"/>
          <w:b/>
          <w:sz w:val="36"/>
        </w:rPr>
        <w:t>學年度</w:t>
      </w:r>
      <w:r w:rsidR="00737BD3" w:rsidRPr="00737BD3">
        <w:rPr>
          <w:rFonts w:ascii="標楷體" w:eastAsia="標楷體" w:hAnsi="標楷體" w:hint="eastAsia"/>
          <w:b/>
          <w:sz w:val="36"/>
        </w:rPr>
        <w:t>課程計畫</w:t>
      </w:r>
    </w:p>
    <w:p w:rsidR="00737BD3" w:rsidRPr="001A5866" w:rsidRDefault="00737BD3" w:rsidP="00583EFB">
      <w:pPr>
        <w:pStyle w:val="ac"/>
        <w:jc w:val="center"/>
        <w:rPr>
          <w:rFonts w:ascii="標楷體" w:eastAsia="標楷體" w:hAnsi="標楷體" w:cs="Segoe UI"/>
          <w:b/>
          <w:color w:val="212529"/>
          <w:sz w:val="32"/>
          <w:szCs w:val="32"/>
        </w:rPr>
      </w:pPr>
    </w:p>
    <w:p w:rsidR="00FA0E27" w:rsidRPr="0011220A" w:rsidRDefault="00FA0E27" w:rsidP="00FA0E2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1220A">
        <w:rPr>
          <w:rFonts w:ascii="標楷體" w:eastAsia="標楷體" w:hAnsi="標楷體" w:hint="eastAsia"/>
          <w:b/>
          <w:sz w:val="32"/>
          <w:szCs w:val="32"/>
        </w:rPr>
        <w:t>彰化縣</w:t>
      </w:r>
      <w:r w:rsidR="0076464A">
        <w:rPr>
          <w:rFonts w:ascii="標楷體" w:eastAsia="標楷體" w:hAnsi="標楷體" w:cs="細明體" w:hint="eastAsia"/>
          <w:b/>
          <w:sz w:val="32"/>
          <w:szCs w:val="32"/>
        </w:rPr>
        <w:t>永靖</w:t>
      </w:r>
      <w:r w:rsidRPr="0011220A">
        <w:rPr>
          <w:rFonts w:ascii="標楷體" w:eastAsia="標楷體" w:hAnsi="標楷體" w:hint="eastAsia"/>
          <w:b/>
          <w:sz w:val="32"/>
          <w:szCs w:val="32"/>
        </w:rPr>
        <w:t>國民</w:t>
      </w:r>
      <w:r w:rsidR="0076464A">
        <w:rPr>
          <w:rFonts w:ascii="標楷體" w:eastAsia="標楷體" w:hAnsi="標楷體" w:hint="eastAsia"/>
          <w:b/>
          <w:sz w:val="32"/>
          <w:szCs w:val="32"/>
        </w:rPr>
        <w:t>小</w:t>
      </w:r>
      <w:r w:rsidRPr="0011220A">
        <w:rPr>
          <w:rFonts w:ascii="標楷體" w:eastAsia="標楷體" w:hAnsi="標楷體" w:hint="eastAsia"/>
          <w:b/>
          <w:sz w:val="32"/>
          <w:szCs w:val="32"/>
        </w:rPr>
        <w:t>學課程發展委員會會議紀錄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763"/>
        <w:gridCol w:w="1383"/>
        <w:gridCol w:w="743"/>
        <w:gridCol w:w="1404"/>
        <w:gridCol w:w="723"/>
        <w:gridCol w:w="283"/>
        <w:gridCol w:w="1134"/>
        <w:gridCol w:w="851"/>
        <w:gridCol w:w="1302"/>
      </w:tblGrid>
      <w:tr w:rsidR="00FA0E27" w:rsidTr="00FA0E27">
        <w:trPr>
          <w:trHeight w:hRule="exact" w:val="680"/>
        </w:trPr>
        <w:tc>
          <w:tcPr>
            <w:tcW w:w="1108" w:type="dxa"/>
            <w:vAlign w:val="center"/>
          </w:tcPr>
          <w:p w:rsidR="00FA0E27" w:rsidRDefault="00FA0E27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議名稱</w:t>
            </w:r>
          </w:p>
        </w:tc>
        <w:tc>
          <w:tcPr>
            <w:tcW w:w="8586" w:type="dxa"/>
            <w:gridSpan w:val="9"/>
            <w:vAlign w:val="center"/>
          </w:tcPr>
          <w:p w:rsidR="00FA0E27" w:rsidRDefault="00FA0E27" w:rsidP="00A539C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="001A5866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課程發展委員會議</w:t>
            </w:r>
          </w:p>
        </w:tc>
      </w:tr>
      <w:tr w:rsidR="00FA0E27" w:rsidTr="0011220A">
        <w:trPr>
          <w:trHeight w:hRule="exact" w:val="902"/>
        </w:trPr>
        <w:tc>
          <w:tcPr>
            <w:tcW w:w="1108" w:type="dxa"/>
            <w:vAlign w:val="center"/>
          </w:tcPr>
          <w:p w:rsidR="00FA0E27" w:rsidRDefault="00FA0E27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間</w:t>
            </w:r>
          </w:p>
        </w:tc>
        <w:tc>
          <w:tcPr>
            <w:tcW w:w="4293" w:type="dxa"/>
            <w:gridSpan w:val="4"/>
            <w:vAlign w:val="center"/>
          </w:tcPr>
          <w:p w:rsidR="00FA0E27" w:rsidRDefault="001A5866" w:rsidP="00A539C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05588C">
              <w:rPr>
                <w:rFonts w:eastAsia="標楷體" w:hint="eastAsia"/>
              </w:rPr>
              <w:t>2</w:t>
            </w:r>
            <w:r w:rsidR="00FA0E27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</w:t>
            </w:r>
            <w:r w:rsidR="00FA0E27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</w:t>
            </w:r>
            <w:r w:rsidR="0005588C">
              <w:rPr>
                <w:rFonts w:eastAsia="標楷體" w:hint="eastAsia"/>
              </w:rPr>
              <w:t>8</w:t>
            </w:r>
            <w:r w:rsidR="00FA0E27">
              <w:rPr>
                <w:rFonts w:eastAsia="標楷體" w:hint="eastAsia"/>
              </w:rPr>
              <w:t>日</w:t>
            </w:r>
            <w:r w:rsidR="0011220A">
              <w:rPr>
                <w:rFonts w:eastAsia="標楷體" w:hint="eastAsia"/>
              </w:rPr>
              <w:t xml:space="preserve"> </w:t>
            </w:r>
            <w:r w:rsidR="00A539CC">
              <w:rPr>
                <w:rFonts w:eastAsia="標楷體" w:hint="eastAsia"/>
              </w:rPr>
              <w:t>13</w:t>
            </w:r>
            <w:r w:rsidR="00FA0E27">
              <w:rPr>
                <w:rFonts w:eastAsia="標楷體" w:hint="eastAsia"/>
              </w:rPr>
              <w:t>時</w:t>
            </w:r>
            <w:r w:rsidR="0011220A">
              <w:rPr>
                <w:rFonts w:eastAsia="標楷體" w:hint="eastAsia"/>
              </w:rPr>
              <w:t xml:space="preserve"> </w:t>
            </w:r>
            <w:r w:rsidR="00A539CC">
              <w:rPr>
                <w:rFonts w:eastAsia="標楷體" w:hint="eastAsia"/>
              </w:rPr>
              <w:t>3</w:t>
            </w:r>
            <w:r w:rsidR="0076464A">
              <w:rPr>
                <w:rFonts w:eastAsia="標楷體" w:hint="eastAsia"/>
              </w:rPr>
              <w:t>0</w:t>
            </w:r>
            <w:r w:rsidR="00FA0E27">
              <w:rPr>
                <w:rFonts w:eastAsia="標楷體" w:hint="eastAsia"/>
              </w:rPr>
              <w:t>分</w:t>
            </w:r>
          </w:p>
        </w:tc>
        <w:tc>
          <w:tcPr>
            <w:tcW w:w="1006" w:type="dxa"/>
            <w:gridSpan w:val="2"/>
            <w:vAlign w:val="center"/>
          </w:tcPr>
          <w:p w:rsidR="00FA0E27" w:rsidRDefault="00FA0E27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點</w:t>
            </w:r>
          </w:p>
        </w:tc>
        <w:tc>
          <w:tcPr>
            <w:tcW w:w="3287" w:type="dxa"/>
            <w:gridSpan w:val="3"/>
            <w:vAlign w:val="center"/>
          </w:tcPr>
          <w:p w:rsidR="00FA0E27" w:rsidRDefault="00056A79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樓</w:t>
            </w:r>
            <w:r w:rsidR="001A5866">
              <w:rPr>
                <w:rFonts w:eastAsia="標楷體" w:hint="eastAsia"/>
              </w:rPr>
              <w:t>會議室</w:t>
            </w:r>
          </w:p>
        </w:tc>
      </w:tr>
      <w:tr w:rsidR="00A539CC" w:rsidTr="003030EC">
        <w:trPr>
          <w:cantSplit/>
          <w:trHeight w:val="1162"/>
        </w:trPr>
        <w:tc>
          <w:tcPr>
            <w:tcW w:w="1108" w:type="dxa"/>
            <w:vMerge w:val="restart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席者</w:t>
            </w:r>
          </w:p>
        </w:tc>
        <w:tc>
          <w:tcPr>
            <w:tcW w:w="763" w:type="dxa"/>
            <w:vAlign w:val="center"/>
          </w:tcPr>
          <w:p w:rsidR="00A539CC" w:rsidRPr="004D2DE7" w:rsidRDefault="00A539CC" w:rsidP="0076464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校長</w:t>
            </w:r>
          </w:p>
        </w:tc>
        <w:tc>
          <w:tcPr>
            <w:tcW w:w="1383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教學</w:t>
            </w:r>
          </w:p>
          <w:p w:rsidR="00A539CC" w:rsidRPr="004D2DE7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組長</w:t>
            </w:r>
          </w:p>
        </w:tc>
        <w:tc>
          <w:tcPr>
            <w:tcW w:w="1404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23" w:type="dxa"/>
            <w:vAlign w:val="center"/>
          </w:tcPr>
          <w:p w:rsidR="00A539CC" w:rsidRPr="00B44941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五</w:t>
            </w:r>
            <w:r w:rsidRPr="00B44941">
              <w:rPr>
                <w:rFonts w:eastAsia="標楷體" w:hint="eastAsia"/>
                <w:sz w:val="20"/>
                <w:szCs w:val="20"/>
              </w:rPr>
              <w:t>年級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20"/>
                <w:szCs w:val="20"/>
              </w:rPr>
              <w:t>代表</w:t>
            </w:r>
          </w:p>
        </w:tc>
        <w:tc>
          <w:tcPr>
            <w:tcW w:w="1417" w:type="dxa"/>
            <w:gridSpan w:val="2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A539CC" w:rsidRDefault="00A539CC" w:rsidP="0076464A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自然與</w:t>
            </w:r>
          </w:p>
          <w:p w:rsidR="00A539CC" w:rsidRDefault="00A539CC" w:rsidP="0076464A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生活科技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領域代表</w:t>
            </w:r>
          </w:p>
        </w:tc>
        <w:tc>
          <w:tcPr>
            <w:tcW w:w="1302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</w:tr>
      <w:tr w:rsidR="00A539CC" w:rsidTr="002357D7">
        <w:trPr>
          <w:cantSplit/>
          <w:trHeight w:val="1138"/>
        </w:trPr>
        <w:tc>
          <w:tcPr>
            <w:tcW w:w="1108" w:type="dxa"/>
            <w:vMerge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教務</w:t>
            </w:r>
          </w:p>
          <w:p w:rsidR="00A539CC" w:rsidRPr="004D2DE7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主任</w:t>
            </w:r>
          </w:p>
        </w:tc>
        <w:tc>
          <w:tcPr>
            <w:tcW w:w="1383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dxa"/>
            <w:vAlign w:val="center"/>
          </w:tcPr>
          <w:p w:rsidR="00A539CC" w:rsidRPr="00B44941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44941">
              <w:rPr>
                <w:rFonts w:eastAsia="標楷體" w:hint="eastAsia"/>
                <w:sz w:val="20"/>
                <w:szCs w:val="20"/>
              </w:rPr>
              <w:t>一年級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20"/>
                <w:szCs w:val="20"/>
              </w:rPr>
              <w:t>代表</w:t>
            </w:r>
          </w:p>
        </w:tc>
        <w:tc>
          <w:tcPr>
            <w:tcW w:w="1404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23" w:type="dxa"/>
            <w:vAlign w:val="center"/>
          </w:tcPr>
          <w:p w:rsidR="00A539CC" w:rsidRPr="00B44941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六</w:t>
            </w:r>
            <w:r w:rsidRPr="00B44941">
              <w:rPr>
                <w:rFonts w:eastAsia="標楷體" w:hint="eastAsia"/>
                <w:sz w:val="20"/>
                <w:szCs w:val="20"/>
              </w:rPr>
              <w:t>年級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20"/>
                <w:szCs w:val="20"/>
              </w:rPr>
              <w:t>代表</w:t>
            </w:r>
          </w:p>
        </w:tc>
        <w:tc>
          <w:tcPr>
            <w:tcW w:w="1417" w:type="dxa"/>
            <w:gridSpan w:val="2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A539CC" w:rsidRDefault="00A539CC" w:rsidP="0076464A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藝術</w:t>
            </w:r>
          </w:p>
          <w:p w:rsidR="00A539CC" w:rsidRDefault="00A539CC" w:rsidP="0076464A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與人文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領域代表</w:t>
            </w:r>
          </w:p>
        </w:tc>
        <w:tc>
          <w:tcPr>
            <w:tcW w:w="1302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</w:tr>
      <w:tr w:rsidR="00A539CC" w:rsidTr="00386A4C">
        <w:trPr>
          <w:cantSplit/>
          <w:trHeight w:val="1282"/>
        </w:trPr>
        <w:tc>
          <w:tcPr>
            <w:tcW w:w="1108" w:type="dxa"/>
            <w:vMerge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學</w:t>
            </w:r>
            <w:proofErr w:type="gramStart"/>
            <w:r w:rsidRPr="004D2DE7">
              <w:rPr>
                <w:rFonts w:eastAsia="標楷體" w:hint="eastAsia"/>
                <w:sz w:val="20"/>
                <w:szCs w:val="20"/>
              </w:rPr>
              <w:t>務</w:t>
            </w:r>
            <w:proofErr w:type="gramEnd"/>
          </w:p>
          <w:p w:rsidR="00A539CC" w:rsidRPr="004D2DE7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主任</w:t>
            </w:r>
          </w:p>
        </w:tc>
        <w:tc>
          <w:tcPr>
            <w:tcW w:w="1383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dxa"/>
            <w:vAlign w:val="center"/>
          </w:tcPr>
          <w:p w:rsidR="00A539CC" w:rsidRPr="00B44941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二</w:t>
            </w:r>
            <w:r w:rsidRPr="00B44941">
              <w:rPr>
                <w:rFonts w:eastAsia="標楷體" w:hint="eastAsia"/>
                <w:sz w:val="20"/>
                <w:szCs w:val="20"/>
              </w:rPr>
              <w:t>年級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20"/>
                <w:szCs w:val="20"/>
              </w:rPr>
              <w:t>代表</w:t>
            </w:r>
          </w:p>
        </w:tc>
        <w:tc>
          <w:tcPr>
            <w:tcW w:w="1404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23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44941">
              <w:rPr>
                <w:rFonts w:eastAsia="標楷體" w:hint="eastAsia"/>
                <w:sz w:val="20"/>
                <w:szCs w:val="20"/>
              </w:rPr>
              <w:t>語文</w:t>
            </w:r>
          </w:p>
          <w:p w:rsidR="00A539CC" w:rsidRPr="00B44941" w:rsidRDefault="00A539CC" w:rsidP="0076464A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領域代表</w:t>
            </w:r>
          </w:p>
        </w:tc>
        <w:tc>
          <w:tcPr>
            <w:tcW w:w="1417" w:type="dxa"/>
            <w:gridSpan w:val="2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A539CC" w:rsidRDefault="00A539CC" w:rsidP="0076464A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健康</w:t>
            </w:r>
          </w:p>
          <w:p w:rsidR="00A539CC" w:rsidRDefault="00A539CC" w:rsidP="0076464A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與體育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領域代表</w:t>
            </w:r>
          </w:p>
        </w:tc>
        <w:tc>
          <w:tcPr>
            <w:tcW w:w="1302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</w:tr>
      <w:tr w:rsidR="00A539CC" w:rsidRPr="00D3414A" w:rsidTr="00154176">
        <w:trPr>
          <w:cantSplit/>
          <w:trHeight w:val="1202"/>
        </w:trPr>
        <w:tc>
          <w:tcPr>
            <w:tcW w:w="1108" w:type="dxa"/>
            <w:vMerge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總務</w:t>
            </w:r>
          </w:p>
          <w:p w:rsidR="00A539CC" w:rsidRPr="004D2DE7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主任</w:t>
            </w:r>
          </w:p>
        </w:tc>
        <w:tc>
          <w:tcPr>
            <w:tcW w:w="1383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dxa"/>
            <w:vAlign w:val="center"/>
          </w:tcPr>
          <w:p w:rsidR="00A539CC" w:rsidRPr="00B44941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三</w:t>
            </w:r>
            <w:proofErr w:type="gramEnd"/>
            <w:r w:rsidRPr="00B44941">
              <w:rPr>
                <w:rFonts w:eastAsia="標楷體" w:hint="eastAsia"/>
                <w:sz w:val="20"/>
                <w:szCs w:val="20"/>
              </w:rPr>
              <w:t>年級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20"/>
                <w:szCs w:val="20"/>
              </w:rPr>
              <w:t>代表</w:t>
            </w:r>
          </w:p>
        </w:tc>
        <w:tc>
          <w:tcPr>
            <w:tcW w:w="1404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23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數學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領域代表</w:t>
            </w:r>
          </w:p>
        </w:tc>
        <w:tc>
          <w:tcPr>
            <w:tcW w:w="1417" w:type="dxa"/>
            <w:gridSpan w:val="2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A539CC" w:rsidRDefault="00A539CC" w:rsidP="0076464A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綜合</w:t>
            </w:r>
          </w:p>
          <w:p w:rsidR="00A539CC" w:rsidRDefault="00A539CC" w:rsidP="0076464A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活動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領域代表</w:t>
            </w:r>
          </w:p>
        </w:tc>
        <w:tc>
          <w:tcPr>
            <w:tcW w:w="1302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</w:tr>
      <w:tr w:rsidR="00A539CC" w:rsidRPr="00D3414A" w:rsidTr="00195C4F">
        <w:trPr>
          <w:cantSplit/>
          <w:trHeight w:val="1295"/>
        </w:trPr>
        <w:tc>
          <w:tcPr>
            <w:tcW w:w="1108" w:type="dxa"/>
            <w:vMerge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輔導</w:t>
            </w:r>
          </w:p>
          <w:p w:rsidR="00A539CC" w:rsidRPr="004D2DE7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D2DE7">
              <w:rPr>
                <w:rFonts w:eastAsia="標楷體" w:hint="eastAsia"/>
                <w:sz w:val="20"/>
                <w:szCs w:val="20"/>
              </w:rPr>
              <w:t>主任</w:t>
            </w:r>
          </w:p>
        </w:tc>
        <w:tc>
          <w:tcPr>
            <w:tcW w:w="1383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dxa"/>
            <w:vAlign w:val="center"/>
          </w:tcPr>
          <w:p w:rsidR="00A539CC" w:rsidRPr="00B44941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四</w:t>
            </w:r>
            <w:r w:rsidRPr="00B44941">
              <w:rPr>
                <w:rFonts w:eastAsia="標楷體" w:hint="eastAsia"/>
                <w:sz w:val="20"/>
                <w:szCs w:val="20"/>
              </w:rPr>
              <w:t>年級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20"/>
                <w:szCs w:val="20"/>
              </w:rPr>
              <w:t>代表</w:t>
            </w:r>
          </w:p>
        </w:tc>
        <w:tc>
          <w:tcPr>
            <w:tcW w:w="1404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23" w:type="dxa"/>
            <w:vAlign w:val="center"/>
          </w:tcPr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社會</w:t>
            </w:r>
          </w:p>
          <w:p w:rsidR="00A539CC" w:rsidRDefault="00A539CC" w:rsidP="0076464A">
            <w:pPr>
              <w:spacing w:line="240" w:lineRule="exact"/>
              <w:jc w:val="center"/>
              <w:rPr>
                <w:rFonts w:eastAsia="標楷體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領域代表</w:t>
            </w:r>
          </w:p>
        </w:tc>
        <w:tc>
          <w:tcPr>
            <w:tcW w:w="1417" w:type="dxa"/>
            <w:gridSpan w:val="2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5588C" w:rsidRDefault="0005588C" w:rsidP="0005588C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科任</w:t>
            </w:r>
          </w:p>
          <w:p w:rsidR="00A539CC" w:rsidRPr="0005588C" w:rsidRDefault="0005588C" w:rsidP="0005588C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代表</w:t>
            </w:r>
          </w:p>
        </w:tc>
        <w:tc>
          <w:tcPr>
            <w:tcW w:w="1302" w:type="dxa"/>
            <w:vAlign w:val="center"/>
          </w:tcPr>
          <w:p w:rsidR="00A539CC" w:rsidRDefault="00A539CC" w:rsidP="0076464A">
            <w:pPr>
              <w:jc w:val="center"/>
              <w:rPr>
                <w:rFonts w:eastAsia="標楷體"/>
              </w:rPr>
            </w:pPr>
          </w:p>
        </w:tc>
      </w:tr>
      <w:tr w:rsidR="00710B07" w:rsidRPr="00D3414A" w:rsidTr="0068231B">
        <w:trPr>
          <w:cantSplit/>
          <w:trHeight w:val="1132"/>
        </w:trPr>
        <w:tc>
          <w:tcPr>
            <w:tcW w:w="1108" w:type="dxa"/>
            <w:vMerge/>
            <w:vAlign w:val="center"/>
          </w:tcPr>
          <w:p w:rsidR="00710B07" w:rsidRDefault="00710B07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vAlign w:val="center"/>
          </w:tcPr>
          <w:p w:rsidR="00710B07" w:rsidRPr="001E5145" w:rsidRDefault="00710B07" w:rsidP="00AA7E22">
            <w:pPr>
              <w:spacing w:line="240" w:lineRule="exact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 w:rsidRPr="001E5145">
              <w:rPr>
                <w:rFonts w:eastAsia="標楷體" w:hint="eastAsia"/>
                <w:spacing w:val="-14"/>
                <w:sz w:val="20"/>
                <w:szCs w:val="20"/>
              </w:rPr>
              <w:t>學生家長</w:t>
            </w:r>
          </w:p>
          <w:p w:rsidR="00710B07" w:rsidRPr="001E5145" w:rsidRDefault="00710B07" w:rsidP="00AA7E22">
            <w:pPr>
              <w:spacing w:line="240" w:lineRule="exact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 w:rsidRPr="001E5145">
              <w:rPr>
                <w:rFonts w:eastAsia="標楷體" w:hint="eastAsia"/>
                <w:spacing w:val="-14"/>
                <w:sz w:val="20"/>
                <w:szCs w:val="20"/>
              </w:rPr>
              <w:t>委員會</w:t>
            </w:r>
          </w:p>
          <w:p w:rsidR="00710B07" w:rsidRPr="004D2DE7" w:rsidRDefault="00710B07" w:rsidP="00AA7E2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44941">
              <w:rPr>
                <w:rFonts w:eastAsia="標楷體" w:hint="eastAsia"/>
                <w:sz w:val="16"/>
                <w:szCs w:val="16"/>
              </w:rPr>
              <w:t>代表</w:t>
            </w:r>
          </w:p>
        </w:tc>
        <w:tc>
          <w:tcPr>
            <w:tcW w:w="1383" w:type="dxa"/>
            <w:vAlign w:val="center"/>
          </w:tcPr>
          <w:p w:rsidR="00710B07" w:rsidRDefault="00710B07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43" w:type="dxa"/>
            <w:vAlign w:val="center"/>
          </w:tcPr>
          <w:p w:rsidR="00710B07" w:rsidRDefault="00710B07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特教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  <w:p w:rsidR="00710B07" w:rsidRDefault="00710B07" w:rsidP="0076464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代表</w:t>
            </w:r>
          </w:p>
        </w:tc>
        <w:tc>
          <w:tcPr>
            <w:tcW w:w="1404" w:type="dxa"/>
            <w:vAlign w:val="center"/>
          </w:tcPr>
          <w:p w:rsidR="00710B07" w:rsidRDefault="00710B07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72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710B07" w:rsidRPr="00F771A2" w:rsidRDefault="00710B07" w:rsidP="0076464A">
            <w:pPr>
              <w:spacing w:line="240" w:lineRule="exact"/>
              <w:jc w:val="center"/>
              <w:rPr>
                <w:rFonts w:eastAsia="標楷體"/>
                <w:spacing w:val="-6"/>
                <w:sz w:val="20"/>
                <w:szCs w:val="20"/>
              </w:rPr>
            </w:pPr>
            <w:r w:rsidRPr="00F771A2">
              <w:rPr>
                <w:rFonts w:eastAsia="標楷體" w:hint="eastAsia"/>
                <w:spacing w:val="-6"/>
                <w:sz w:val="20"/>
                <w:szCs w:val="20"/>
              </w:rPr>
              <w:t>(</w:t>
            </w:r>
            <w:r w:rsidRPr="00F771A2">
              <w:rPr>
                <w:rFonts w:eastAsia="標楷體" w:hint="eastAsia"/>
                <w:spacing w:val="-6"/>
                <w:sz w:val="20"/>
                <w:szCs w:val="20"/>
              </w:rPr>
              <w:t>教師會</w:t>
            </w:r>
            <w:r w:rsidRPr="00F771A2">
              <w:rPr>
                <w:rFonts w:eastAsia="標楷體" w:hint="eastAsia"/>
                <w:spacing w:val="-6"/>
                <w:sz w:val="20"/>
                <w:szCs w:val="20"/>
              </w:rPr>
              <w:t>)</w:t>
            </w:r>
            <w:r>
              <w:rPr>
                <w:rFonts w:eastAsia="標楷體"/>
                <w:spacing w:val="-6"/>
                <w:sz w:val="20"/>
                <w:szCs w:val="20"/>
              </w:rPr>
              <w:br/>
            </w:r>
            <w:r>
              <w:rPr>
                <w:rFonts w:eastAsia="標楷體" w:hint="eastAsia"/>
                <w:spacing w:val="-6"/>
                <w:sz w:val="20"/>
                <w:szCs w:val="20"/>
              </w:rPr>
              <w:t>代表</w:t>
            </w:r>
          </w:p>
        </w:tc>
        <w:tc>
          <w:tcPr>
            <w:tcW w:w="1417" w:type="dxa"/>
            <w:gridSpan w:val="2"/>
            <w:vAlign w:val="center"/>
          </w:tcPr>
          <w:p w:rsidR="00710B07" w:rsidRDefault="00710B07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710B07" w:rsidRPr="001E5145" w:rsidRDefault="00710B07" w:rsidP="0076464A">
            <w:pPr>
              <w:spacing w:line="240" w:lineRule="exact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710B07" w:rsidRDefault="00710B07" w:rsidP="0076464A">
            <w:pPr>
              <w:jc w:val="center"/>
              <w:rPr>
                <w:rFonts w:eastAsia="標楷體"/>
              </w:rPr>
            </w:pPr>
          </w:p>
        </w:tc>
      </w:tr>
      <w:tr w:rsidR="00FA0E27" w:rsidRPr="004D2DE7" w:rsidTr="003904FB">
        <w:trPr>
          <w:cantSplit/>
          <w:trHeight w:hRule="exact" w:val="1086"/>
        </w:trPr>
        <w:tc>
          <w:tcPr>
            <w:tcW w:w="1108" w:type="dxa"/>
            <w:vAlign w:val="center"/>
          </w:tcPr>
          <w:p w:rsidR="007A2FCD" w:rsidRDefault="00FA0E27" w:rsidP="0076464A">
            <w:pPr>
              <w:jc w:val="center"/>
              <w:rPr>
                <w:rFonts w:eastAsia="標楷體"/>
                <w:kern w:val="16"/>
              </w:rPr>
            </w:pPr>
            <w:r>
              <w:rPr>
                <w:rFonts w:eastAsia="標楷體" w:hint="eastAsia"/>
                <w:kern w:val="16"/>
              </w:rPr>
              <w:t>列</w:t>
            </w:r>
            <w:r>
              <w:rPr>
                <w:rFonts w:eastAsia="標楷體" w:hint="eastAsia"/>
                <w:kern w:val="16"/>
              </w:rPr>
              <w:t xml:space="preserve"> </w:t>
            </w:r>
            <w:r>
              <w:rPr>
                <w:rFonts w:eastAsia="標楷體" w:hint="eastAsia"/>
                <w:kern w:val="16"/>
              </w:rPr>
              <w:t>席</w:t>
            </w:r>
          </w:p>
          <w:p w:rsidR="00FA0E27" w:rsidRDefault="007A2FCD" w:rsidP="0076464A">
            <w:pPr>
              <w:jc w:val="center"/>
              <w:rPr>
                <w:rFonts w:eastAsia="標楷體"/>
                <w:kern w:val="16"/>
              </w:rPr>
            </w:pPr>
            <w:r w:rsidRPr="004D2DE7">
              <w:rPr>
                <w:rFonts w:eastAsia="標楷體" w:hint="eastAsia"/>
                <w:color w:val="000000"/>
                <w:sz w:val="20"/>
                <w:szCs w:val="20"/>
              </w:rPr>
              <w:t>學者專家</w:t>
            </w:r>
            <w:r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1E5145">
              <w:rPr>
                <w:rFonts w:eastAsia="標楷體" w:hint="eastAsia"/>
                <w:color w:val="000000"/>
                <w:sz w:val="20"/>
                <w:szCs w:val="20"/>
              </w:rPr>
              <w:t>社區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Pr="001E5145">
              <w:rPr>
                <w:rFonts w:eastAsia="標楷體" w:hint="eastAsia"/>
                <w:color w:val="000000"/>
                <w:sz w:val="20"/>
                <w:szCs w:val="20"/>
              </w:rPr>
              <w:t>產業界人士或學生</w:t>
            </w:r>
          </w:p>
        </w:tc>
        <w:tc>
          <w:tcPr>
            <w:tcW w:w="4293" w:type="dxa"/>
            <w:gridSpan w:val="4"/>
            <w:vAlign w:val="center"/>
          </w:tcPr>
          <w:p w:rsidR="00FA0E27" w:rsidRPr="007A2FCD" w:rsidRDefault="00FA0E27" w:rsidP="007A2FCD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FA0E27" w:rsidRDefault="00FA0E27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記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錄</w:t>
            </w:r>
          </w:p>
        </w:tc>
        <w:tc>
          <w:tcPr>
            <w:tcW w:w="3287" w:type="dxa"/>
            <w:gridSpan w:val="3"/>
            <w:vAlign w:val="center"/>
          </w:tcPr>
          <w:p w:rsidR="00FA0E27" w:rsidRDefault="001A5866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明全</w:t>
            </w:r>
          </w:p>
        </w:tc>
      </w:tr>
      <w:tr w:rsidR="00FA0E27" w:rsidTr="0011220A">
        <w:trPr>
          <w:trHeight w:hRule="exact" w:val="975"/>
        </w:trPr>
        <w:tc>
          <w:tcPr>
            <w:tcW w:w="1108" w:type="dxa"/>
            <w:vAlign w:val="center"/>
          </w:tcPr>
          <w:p w:rsidR="00FA0E27" w:rsidRDefault="00FA0E27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席</w:t>
            </w:r>
          </w:p>
        </w:tc>
        <w:tc>
          <w:tcPr>
            <w:tcW w:w="8586" w:type="dxa"/>
            <w:gridSpan w:val="9"/>
            <w:vAlign w:val="center"/>
          </w:tcPr>
          <w:p w:rsidR="00FA0E27" w:rsidRDefault="00FA0E27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</w:tc>
      </w:tr>
      <w:tr w:rsidR="006A41DF" w:rsidTr="001F4597">
        <w:trPr>
          <w:trHeight w:val="1920"/>
        </w:trPr>
        <w:tc>
          <w:tcPr>
            <w:tcW w:w="1108" w:type="dxa"/>
            <w:vAlign w:val="center"/>
          </w:tcPr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</w:tc>
        <w:tc>
          <w:tcPr>
            <w:tcW w:w="8586" w:type="dxa"/>
            <w:gridSpan w:val="9"/>
            <w:vAlign w:val="center"/>
          </w:tcPr>
          <w:p w:rsidR="006A41DF" w:rsidRDefault="006A41DF" w:rsidP="0076464A">
            <w:pPr>
              <w:jc w:val="center"/>
              <w:rPr>
                <w:rFonts w:eastAsia="標楷體"/>
              </w:rPr>
            </w:pPr>
          </w:p>
        </w:tc>
      </w:tr>
      <w:tr w:rsidR="00FA0E27" w:rsidTr="003904FB">
        <w:trPr>
          <w:trHeight w:hRule="exact" w:val="733"/>
        </w:trPr>
        <w:tc>
          <w:tcPr>
            <w:tcW w:w="9694" w:type="dxa"/>
            <w:gridSpan w:val="10"/>
            <w:vAlign w:val="center"/>
          </w:tcPr>
          <w:p w:rsidR="00FA0E27" w:rsidRDefault="00FA0E27" w:rsidP="007646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討論事項</w:t>
            </w:r>
          </w:p>
        </w:tc>
      </w:tr>
      <w:tr w:rsidR="00FA0E27" w:rsidTr="00FA0E27">
        <w:trPr>
          <w:trHeight w:hRule="exact" w:val="3958"/>
        </w:trPr>
        <w:tc>
          <w:tcPr>
            <w:tcW w:w="9694" w:type="dxa"/>
            <w:gridSpan w:val="10"/>
            <w:vAlign w:val="center"/>
          </w:tcPr>
          <w:p w:rsidR="00FA0E27" w:rsidRDefault="00FA0E27" w:rsidP="0076464A">
            <w:pPr>
              <w:jc w:val="center"/>
              <w:rPr>
                <w:rFonts w:eastAsia="標楷體"/>
              </w:rPr>
            </w:pPr>
          </w:p>
          <w:p w:rsidR="00CB651F" w:rsidRDefault="00CB651F" w:rsidP="0076464A">
            <w:pPr>
              <w:jc w:val="center"/>
              <w:rPr>
                <w:rFonts w:eastAsia="標楷體"/>
              </w:rPr>
            </w:pPr>
          </w:p>
          <w:p w:rsidR="00CB651F" w:rsidRDefault="00CB651F" w:rsidP="0076464A">
            <w:pPr>
              <w:jc w:val="center"/>
              <w:rPr>
                <w:rFonts w:eastAsia="標楷體"/>
              </w:rPr>
            </w:pPr>
          </w:p>
          <w:p w:rsidR="00CB651F" w:rsidRDefault="00CB651F" w:rsidP="0076464A">
            <w:pPr>
              <w:jc w:val="center"/>
              <w:rPr>
                <w:rFonts w:eastAsia="標楷體"/>
              </w:rPr>
            </w:pPr>
          </w:p>
          <w:p w:rsidR="00CB651F" w:rsidRDefault="00CB651F" w:rsidP="0076464A">
            <w:pPr>
              <w:jc w:val="center"/>
              <w:rPr>
                <w:rFonts w:eastAsia="標楷體"/>
              </w:rPr>
            </w:pPr>
          </w:p>
          <w:p w:rsidR="00CB651F" w:rsidRDefault="00CB651F" w:rsidP="0076464A">
            <w:pPr>
              <w:jc w:val="center"/>
              <w:rPr>
                <w:rFonts w:eastAsia="標楷體"/>
              </w:rPr>
            </w:pPr>
          </w:p>
          <w:p w:rsidR="00CB651F" w:rsidRDefault="00CB651F" w:rsidP="0076464A">
            <w:pPr>
              <w:jc w:val="center"/>
              <w:rPr>
                <w:rFonts w:eastAsia="標楷體"/>
              </w:rPr>
            </w:pPr>
          </w:p>
          <w:p w:rsidR="00CB651F" w:rsidRPr="00CB651F" w:rsidRDefault="00CB651F" w:rsidP="0076464A">
            <w:pPr>
              <w:jc w:val="center"/>
              <w:rPr>
                <w:rFonts w:eastAsia="標楷體"/>
              </w:rPr>
            </w:pPr>
          </w:p>
        </w:tc>
      </w:tr>
      <w:tr w:rsidR="00FA0E27" w:rsidTr="00FA0E27">
        <w:trPr>
          <w:trHeight w:val="2728"/>
        </w:trPr>
        <w:tc>
          <w:tcPr>
            <w:tcW w:w="9694" w:type="dxa"/>
            <w:gridSpan w:val="10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220A" w:rsidRDefault="003904FB" w:rsidP="0076464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:</w:t>
            </w:r>
          </w:p>
          <w:p w:rsidR="00FA0E27" w:rsidRPr="00FA0E27" w:rsidRDefault="00FA0E27" w:rsidP="0076464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A0E27">
              <w:rPr>
                <w:rFonts w:ascii="標楷體" w:eastAsia="標楷體" w:hAnsi="標楷體" w:hint="eastAsia"/>
              </w:rPr>
              <w:t>.學校課程發展委員會之組成及運作方式由學校校務會議決定之，其學校課程發展委員會成員應包括學校行政人員、年級及領域</w:t>
            </w:r>
            <w:r w:rsidRPr="00FA0E27">
              <w:rPr>
                <w:rFonts w:ascii="標楷體" w:eastAsia="標楷體" w:hAnsi="標楷體"/>
              </w:rPr>
              <w:t>/</w:t>
            </w:r>
            <w:proofErr w:type="gramStart"/>
            <w:r w:rsidRPr="00FA0E27">
              <w:rPr>
                <w:rFonts w:ascii="標楷體" w:eastAsia="標楷體" w:hAnsi="標楷體" w:hint="eastAsia"/>
              </w:rPr>
              <w:t>群科</w:t>
            </w:r>
            <w:proofErr w:type="gramEnd"/>
            <w:r w:rsidRPr="00FA0E27">
              <w:rPr>
                <w:rFonts w:ascii="標楷體" w:eastAsia="標楷體" w:hAnsi="標楷體"/>
              </w:rPr>
              <w:t>/</w:t>
            </w:r>
            <w:r w:rsidRPr="00FA0E27">
              <w:rPr>
                <w:rFonts w:ascii="標楷體" w:eastAsia="標楷體" w:hAnsi="標楷體" w:hint="eastAsia"/>
              </w:rPr>
              <w:t>學程</w:t>
            </w:r>
            <w:r w:rsidRPr="00FA0E27">
              <w:rPr>
                <w:rFonts w:ascii="標楷體" w:eastAsia="標楷體" w:hAnsi="標楷體"/>
              </w:rPr>
              <w:t>/</w:t>
            </w:r>
            <w:r w:rsidRPr="00FA0E27">
              <w:rPr>
                <w:rFonts w:ascii="標楷體" w:eastAsia="標楷體" w:hAnsi="標楷體" w:hint="eastAsia"/>
              </w:rPr>
              <w:t>科目（含特殊需求領域課程）之教師、教師組織代表及學生家長委員會代表，高級中等學校教育階段應再納入專家學者代表，各級學校並得視學校發展需要聘請校外專家學者、社區</w:t>
            </w:r>
            <w:r w:rsidRPr="00FA0E27">
              <w:rPr>
                <w:rFonts w:ascii="標楷體" w:eastAsia="標楷體" w:hAnsi="標楷體"/>
              </w:rPr>
              <w:t>/</w:t>
            </w:r>
            <w:r w:rsidRPr="00FA0E27">
              <w:rPr>
                <w:rFonts w:ascii="標楷體" w:eastAsia="標楷體" w:hAnsi="標楷體" w:hint="eastAsia"/>
              </w:rPr>
              <w:t>部落人士、產業界人士或學生。</w:t>
            </w:r>
          </w:p>
          <w:p w:rsidR="00FA0E27" w:rsidRPr="00FA0E27" w:rsidRDefault="00FA0E27" w:rsidP="0076464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A0E27">
              <w:rPr>
                <w:rFonts w:ascii="標楷體" w:eastAsia="標楷體" w:hAnsi="標楷體" w:hint="eastAsia"/>
              </w:rPr>
              <w:t>.學校課程發展委員會應掌握學校教育願景，發展學校本位課程，並負責審議學校課程計畫、審查</w:t>
            </w:r>
            <w:proofErr w:type="gramStart"/>
            <w:r w:rsidRPr="00FA0E27">
              <w:rPr>
                <w:rFonts w:ascii="標楷體" w:eastAsia="標楷體" w:hAnsi="標楷體" w:hint="eastAsia"/>
              </w:rPr>
              <w:t>全年級</w:t>
            </w:r>
            <w:proofErr w:type="gramEnd"/>
            <w:r w:rsidRPr="00FA0E27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FA0E27">
              <w:rPr>
                <w:rFonts w:ascii="標楷體" w:eastAsia="標楷體" w:hAnsi="標楷體" w:hint="eastAsia"/>
              </w:rPr>
              <w:t>全校且</w:t>
            </w:r>
            <w:proofErr w:type="gramEnd"/>
            <w:r w:rsidRPr="00FA0E27">
              <w:rPr>
                <w:rFonts w:ascii="標楷體" w:eastAsia="標楷體" w:hAnsi="標楷體" w:hint="eastAsia"/>
              </w:rPr>
              <w:t>全學期使用之自編教材及進行課程評鑑等。</w:t>
            </w:r>
          </w:p>
          <w:p w:rsidR="00FA0E27" w:rsidRDefault="00FA0E27" w:rsidP="0076464A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A0E27">
              <w:rPr>
                <w:rFonts w:ascii="標楷體" w:eastAsia="標楷體" w:hAnsi="標楷體" w:hint="eastAsia"/>
              </w:rPr>
              <w:t>.學校課程計畫為學校本位課程規劃之具體成果，應由學校課程發展委員會三分之二以上委員出席，二分之一以上出席委員通過，始得陳報各該主管機關。</w:t>
            </w:r>
          </w:p>
        </w:tc>
      </w:tr>
    </w:tbl>
    <w:p w:rsidR="00FA0E27" w:rsidRDefault="00FA0E27" w:rsidP="00FA0E27">
      <w:pPr>
        <w:rPr>
          <w:sz w:val="18"/>
        </w:rPr>
      </w:pPr>
      <w:r>
        <w:rPr>
          <w:rFonts w:hint="eastAsia"/>
        </w:rPr>
        <w:t xml:space="preserve">                                                              </w:t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>第</w:t>
      </w:r>
      <w:r>
        <w:rPr>
          <w:rFonts w:hint="eastAsia"/>
          <w:sz w:val="18"/>
        </w:rPr>
        <w:t xml:space="preserve">      </w:t>
      </w:r>
      <w:r>
        <w:rPr>
          <w:rFonts w:hint="eastAsia"/>
          <w:sz w:val="18"/>
        </w:rPr>
        <w:t>頁，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共</w:t>
      </w:r>
      <w:r>
        <w:rPr>
          <w:rFonts w:hint="eastAsia"/>
          <w:sz w:val="18"/>
        </w:rPr>
        <w:t xml:space="preserve">     </w:t>
      </w:r>
      <w:r>
        <w:rPr>
          <w:rFonts w:hint="eastAsia"/>
          <w:sz w:val="18"/>
        </w:rPr>
        <w:t>頁</w:t>
      </w:r>
    </w:p>
    <w:p w:rsidR="00FA0E27" w:rsidRDefault="00FA0E27" w:rsidP="00FA0E27">
      <w:pPr>
        <w:rPr>
          <w:sz w:val="18"/>
        </w:rPr>
      </w:pPr>
    </w:p>
    <w:p w:rsidR="00340B7E" w:rsidRDefault="00340B7E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6A41DF" w:rsidRDefault="006A41DF" w:rsidP="00FA0E27">
      <w:pPr>
        <w:jc w:val="center"/>
        <w:rPr>
          <w:rFonts w:ascii="標楷體" w:eastAsia="標楷體" w:hAnsi="標楷體"/>
          <w:sz w:val="28"/>
          <w:szCs w:val="22"/>
        </w:rPr>
      </w:pPr>
    </w:p>
    <w:p w:rsidR="00FA0E27" w:rsidRPr="003904FB" w:rsidRDefault="00FA0E27" w:rsidP="00FA0E27">
      <w:pPr>
        <w:jc w:val="center"/>
        <w:rPr>
          <w:rFonts w:ascii="標楷體" w:eastAsia="標楷體" w:hAnsi="標楷體"/>
          <w:sz w:val="28"/>
          <w:szCs w:val="22"/>
        </w:rPr>
      </w:pPr>
      <w:r w:rsidRPr="003904FB">
        <w:rPr>
          <w:rFonts w:ascii="標楷體" w:eastAsia="標楷體" w:hAnsi="標楷體" w:hint="eastAsia"/>
          <w:sz w:val="28"/>
          <w:szCs w:val="22"/>
        </w:rPr>
        <w:lastRenderedPageBreak/>
        <w:t>課程發展委員會會議紀錄 討論</w:t>
      </w:r>
      <w:proofErr w:type="gramStart"/>
      <w:r w:rsidRPr="003904FB">
        <w:rPr>
          <w:rFonts w:ascii="標楷體" w:eastAsia="標楷體" w:hAnsi="標楷體" w:hint="eastAsia"/>
          <w:sz w:val="28"/>
          <w:szCs w:val="22"/>
        </w:rPr>
        <w:t>題綱</w:t>
      </w:r>
      <w:proofErr w:type="gramEnd"/>
      <w:r w:rsidRPr="003904FB">
        <w:rPr>
          <w:rFonts w:ascii="標楷體" w:eastAsia="標楷體" w:hAnsi="標楷體" w:hint="eastAsia"/>
          <w:sz w:val="28"/>
          <w:szCs w:val="22"/>
        </w:rPr>
        <w:t>及議決事項(參考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8"/>
        <w:gridCol w:w="2197"/>
        <w:gridCol w:w="2197"/>
        <w:gridCol w:w="2197"/>
        <w:gridCol w:w="2264"/>
      </w:tblGrid>
      <w:tr w:rsidR="00FA0E27" w:rsidRPr="003904FB" w:rsidTr="003904F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次數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3904FB">
              <w:rPr>
                <w:rFonts w:ascii="標楷體" w:eastAsia="標楷體" w:hAnsi="標楷體" w:hint="eastAsia"/>
                <w:szCs w:val="22"/>
              </w:rPr>
              <w:t>一</w:t>
            </w:r>
            <w:proofErr w:type="gramEnd"/>
          </w:p>
        </w:tc>
        <w:tc>
          <w:tcPr>
            <w:tcW w:w="2197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二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三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四</w:t>
            </w:r>
          </w:p>
        </w:tc>
      </w:tr>
      <w:tr w:rsidR="00FA0E27" w:rsidRPr="003904FB" w:rsidTr="003904F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時間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9月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12月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2月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6月</w:t>
            </w:r>
          </w:p>
        </w:tc>
      </w:tr>
      <w:tr w:rsidR="00FA0E27" w:rsidRPr="003904FB" w:rsidTr="003904FB">
        <w:trPr>
          <w:trHeight w:val="5179"/>
          <w:jc w:val="center"/>
        </w:trPr>
        <w:tc>
          <w:tcPr>
            <w:tcW w:w="718" w:type="dxa"/>
            <w:shd w:val="clear" w:color="auto" w:fill="auto"/>
          </w:tcPr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</w:p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</w:p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</w:p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討</w:t>
            </w:r>
          </w:p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論</w:t>
            </w:r>
          </w:p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題</w:t>
            </w:r>
          </w:p>
          <w:p w:rsidR="00FA0E27" w:rsidRPr="003904FB" w:rsidRDefault="00FA0E27" w:rsidP="0076464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綱</w:t>
            </w:r>
          </w:p>
        </w:tc>
        <w:tc>
          <w:tcPr>
            <w:tcW w:w="2197" w:type="dxa"/>
            <w:shd w:val="clear" w:color="auto" w:fill="auto"/>
          </w:tcPr>
          <w:p w:rsidR="00FA0E27" w:rsidRPr="003904FB" w:rsidRDefault="00FA0E27" w:rsidP="00FA0E27">
            <w:pPr>
              <w:numPr>
                <w:ilvl w:val="0"/>
                <w:numId w:val="19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本學期學校重要行事及擬辦理事項</w:t>
            </w:r>
          </w:p>
          <w:p w:rsidR="00FA0E27" w:rsidRPr="003904FB" w:rsidRDefault="00FA0E27" w:rsidP="00FA0E27">
            <w:pPr>
              <w:numPr>
                <w:ilvl w:val="0"/>
                <w:numId w:val="19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規劃教師專業成長進修計畫，增進專業成長。</w:t>
            </w:r>
          </w:p>
          <w:p w:rsidR="00FA0E27" w:rsidRPr="003904FB" w:rsidRDefault="00FA0E27" w:rsidP="00FA0E27">
            <w:pPr>
              <w:numPr>
                <w:ilvl w:val="0"/>
                <w:numId w:val="19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其他有關課程發展事宜</w:t>
            </w:r>
          </w:p>
        </w:tc>
        <w:tc>
          <w:tcPr>
            <w:tcW w:w="2197" w:type="dxa"/>
            <w:shd w:val="clear" w:color="auto" w:fill="auto"/>
          </w:tcPr>
          <w:p w:rsidR="00FA0E27" w:rsidRPr="003904FB" w:rsidRDefault="00FA0E27" w:rsidP="00FA0E27">
            <w:pPr>
              <w:numPr>
                <w:ilvl w:val="0"/>
                <w:numId w:val="21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教學反思與社群專業對話</w:t>
            </w:r>
          </w:p>
          <w:p w:rsidR="00FA0E27" w:rsidRPr="003904FB" w:rsidRDefault="00FA0E27" w:rsidP="00FA0E27">
            <w:pPr>
              <w:numPr>
                <w:ilvl w:val="0"/>
                <w:numId w:val="21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本學期課程與教學評鑑、</w:t>
            </w:r>
          </w:p>
          <w:p w:rsidR="00FA0E27" w:rsidRPr="003904FB" w:rsidRDefault="00FA0E27" w:rsidP="0076464A">
            <w:p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 xml:space="preserve">  學習評鑑</w:t>
            </w:r>
          </w:p>
          <w:p w:rsidR="00FA0E27" w:rsidRPr="003904FB" w:rsidRDefault="00FA0E27" w:rsidP="00FA0E27">
            <w:pPr>
              <w:numPr>
                <w:ilvl w:val="0"/>
                <w:numId w:val="21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下學期作文篇數之規劃</w:t>
            </w:r>
          </w:p>
          <w:p w:rsidR="00FA0E27" w:rsidRPr="003904FB" w:rsidRDefault="00FA0E27" w:rsidP="00FA0E27">
            <w:pPr>
              <w:numPr>
                <w:ilvl w:val="0"/>
                <w:numId w:val="21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下學期教科書選用審核</w:t>
            </w:r>
          </w:p>
        </w:tc>
        <w:tc>
          <w:tcPr>
            <w:tcW w:w="2197" w:type="dxa"/>
            <w:shd w:val="clear" w:color="auto" w:fill="auto"/>
          </w:tcPr>
          <w:p w:rsidR="00FA0E27" w:rsidRPr="003904FB" w:rsidRDefault="00FA0E27" w:rsidP="00FA0E27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本學期學校重要行事及擬辦理事項</w:t>
            </w:r>
          </w:p>
          <w:p w:rsidR="00FA0E27" w:rsidRPr="003904FB" w:rsidRDefault="00FA0E27" w:rsidP="00FA0E27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規劃教師專業成長進修計畫</w:t>
            </w:r>
          </w:p>
          <w:p w:rsidR="00FA0E27" w:rsidRPr="003904FB" w:rsidRDefault="00FA0E27" w:rsidP="00FA0E27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其他有關課程發展事宜</w:t>
            </w:r>
          </w:p>
        </w:tc>
        <w:tc>
          <w:tcPr>
            <w:tcW w:w="2264" w:type="dxa"/>
            <w:shd w:val="clear" w:color="auto" w:fill="auto"/>
          </w:tcPr>
          <w:p w:rsidR="00FA0E27" w:rsidRPr="003904FB" w:rsidRDefault="00FA0E27" w:rsidP="00FA0E27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議決</w:t>
            </w:r>
            <w:proofErr w:type="gramStart"/>
            <w:r w:rsidRPr="003904FB">
              <w:rPr>
                <w:rFonts w:ascii="標楷體" w:eastAsia="標楷體" w:hAnsi="標楷體" w:hint="eastAsia"/>
                <w:szCs w:val="22"/>
              </w:rPr>
              <w:t>學習總節數</w:t>
            </w:r>
            <w:proofErr w:type="gramEnd"/>
            <w:r w:rsidRPr="003904FB">
              <w:rPr>
                <w:rFonts w:ascii="標楷體" w:eastAsia="標楷體" w:hAnsi="標楷體" w:hint="eastAsia"/>
                <w:szCs w:val="22"/>
              </w:rPr>
              <w:t>及「領域學習節數」與「彈性學習節數」之分配</w:t>
            </w:r>
          </w:p>
          <w:p w:rsidR="00FA0E27" w:rsidRPr="003904FB" w:rsidRDefault="00FA0E27" w:rsidP="00FA0E27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審核教科書版本</w:t>
            </w:r>
          </w:p>
          <w:p w:rsidR="00FA0E27" w:rsidRPr="003904FB" w:rsidRDefault="00FA0E27" w:rsidP="00FA0E27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本國語文作文篇數之規劃</w:t>
            </w:r>
          </w:p>
          <w:p w:rsidR="00FA0E27" w:rsidRPr="003904FB" w:rsidRDefault="00FA0E27" w:rsidP="00FA0E27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通過本校(下)學年度課程計畫（含課程評鑑計畫）</w:t>
            </w:r>
          </w:p>
          <w:p w:rsidR="00FA0E27" w:rsidRPr="003904FB" w:rsidRDefault="00FA0E27" w:rsidP="00FA0E27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其他：戶外教育、特殊教育班課程計畫…或下學年學校重要行事</w:t>
            </w:r>
          </w:p>
          <w:p w:rsidR="00FA0E27" w:rsidRPr="003904FB" w:rsidRDefault="00FA0E27" w:rsidP="00FA0E27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Cs w:val="22"/>
              </w:rPr>
            </w:pPr>
            <w:r w:rsidRPr="003904FB">
              <w:rPr>
                <w:rFonts w:ascii="標楷體" w:eastAsia="標楷體" w:hAnsi="標楷體" w:hint="eastAsia"/>
                <w:szCs w:val="22"/>
              </w:rPr>
              <w:t>本學期課程與教學評鑑、學習評鑑</w:t>
            </w:r>
          </w:p>
        </w:tc>
      </w:tr>
      <w:bookmarkEnd w:id="0"/>
    </w:tbl>
    <w:p w:rsidR="00FA0E27" w:rsidRPr="00A539CC" w:rsidRDefault="00FA0E27" w:rsidP="00FA0E27">
      <w:pPr>
        <w:rPr>
          <w:sz w:val="18"/>
        </w:rPr>
      </w:pPr>
    </w:p>
    <w:sectPr w:rsidR="00FA0E27" w:rsidRPr="00A539CC" w:rsidSect="00737BD3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8EC" w:rsidRDefault="002F08EC">
      <w:r>
        <w:separator/>
      </w:r>
    </w:p>
  </w:endnote>
  <w:endnote w:type="continuationSeparator" w:id="0">
    <w:p w:rsidR="002F08EC" w:rsidRDefault="002F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8EC" w:rsidRDefault="002F08EC">
      <w:r>
        <w:separator/>
      </w:r>
    </w:p>
  </w:footnote>
  <w:footnote w:type="continuationSeparator" w:id="0">
    <w:p w:rsidR="002F08EC" w:rsidRDefault="002F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3AC"/>
    <w:multiLevelType w:val="multilevel"/>
    <w:tmpl w:val="38F4674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  <w:shd w:val="pct15" w:color="auto" w:fill="FFFFFF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color w:val="C00000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A6623F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D311C"/>
    <w:multiLevelType w:val="hybridMultilevel"/>
    <w:tmpl w:val="6B1A3870"/>
    <w:lvl w:ilvl="0" w:tplc="1D72DE52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858675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C25697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BF350C"/>
    <w:multiLevelType w:val="hybridMultilevel"/>
    <w:tmpl w:val="61824C50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20E4E3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5F2BF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51422B"/>
    <w:multiLevelType w:val="multilevel"/>
    <w:tmpl w:val="96B41F7E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2."/>
      <w:lvlJc w:val="left"/>
      <w:pPr>
        <w:ind w:left="993" w:hanging="567"/>
      </w:pPr>
      <w:rPr>
        <w:rFonts w:hint="eastAsia"/>
        <w:b/>
        <w:color w:val="FF0000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7326C30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E53AB7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546352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2F6CC6"/>
    <w:multiLevelType w:val="hybridMultilevel"/>
    <w:tmpl w:val="8A9041A8"/>
    <w:lvl w:ilvl="0" w:tplc="EDC67C6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3C6D10"/>
    <w:multiLevelType w:val="hybridMultilevel"/>
    <w:tmpl w:val="CEF88F1A"/>
    <w:lvl w:ilvl="0" w:tplc="A114F398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84426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457476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62F22"/>
    <w:multiLevelType w:val="hybridMultilevel"/>
    <w:tmpl w:val="D58A8B26"/>
    <w:lvl w:ilvl="0" w:tplc="F5F2EBFC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5"/>
  </w:num>
  <w:num w:numId="5">
    <w:abstractNumId w:val="19"/>
  </w:num>
  <w:num w:numId="6">
    <w:abstractNumId w:val="1"/>
  </w:num>
  <w:num w:numId="7">
    <w:abstractNumId w:val="14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6"/>
  </w:num>
  <w:num w:numId="16">
    <w:abstractNumId w:val="11"/>
  </w:num>
  <w:num w:numId="17">
    <w:abstractNumId w:val="8"/>
  </w:num>
  <w:num w:numId="18">
    <w:abstractNumId w:val="16"/>
  </w:num>
  <w:num w:numId="19">
    <w:abstractNumId w:val="2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254"/>
    <w:rsid w:val="000150FE"/>
    <w:rsid w:val="00043B44"/>
    <w:rsid w:val="00044271"/>
    <w:rsid w:val="00046EF6"/>
    <w:rsid w:val="0005588C"/>
    <w:rsid w:val="00056A79"/>
    <w:rsid w:val="00073979"/>
    <w:rsid w:val="000E51AC"/>
    <w:rsid w:val="000F0329"/>
    <w:rsid w:val="00110292"/>
    <w:rsid w:val="0011220A"/>
    <w:rsid w:val="001219F0"/>
    <w:rsid w:val="0012534E"/>
    <w:rsid w:val="0013130B"/>
    <w:rsid w:val="0013727B"/>
    <w:rsid w:val="001518DB"/>
    <w:rsid w:val="0015207D"/>
    <w:rsid w:val="00153B7E"/>
    <w:rsid w:val="00163995"/>
    <w:rsid w:val="00163F7C"/>
    <w:rsid w:val="001752CC"/>
    <w:rsid w:val="00181913"/>
    <w:rsid w:val="00191A42"/>
    <w:rsid w:val="00191C6F"/>
    <w:rsid w:val="00195268"/>
    <w:rsid w:val="001A5866"/>
    <w:rsid w:val="001B1FC9"/>
    <w:rsid w:val="001B35A3"/>
    <w:rsid w:val="001B54A5"/>
    <w:rsid w:val="001D1FC5"/>
    <w:rsid w:val="001E7D35"/>
    <w:rsid w:val="001F6CB7"/>
    <w:rsid w:val="00203D85"/>
    <w:rsid w:val="00250806"/>
    <w:rsid w:val="00251082"/>
    <w:rsid w:val="002D46A7"/>
    <w:rsid w:val="002D6FE5"/>
    <w:rsid w:val="002E24A5"/>
    <w:rsid w:val="002E33CC"/>
    <w:rsid w:val="002E3F9E"/>
    <w:rsid w:val="002E3FAF"/>
    <w:rsid w:val="002E47A8"/>
    <w:rsid w:val="002F08EC"/>
    <w:rsid w:val="002F3380"/>
    <w:rsid w:val="003325A6"/>
    <w:rsid w:val="00340B7E"/>
    <w:rsid w:val="0034695F"/>
    <w:rsid w:val="00354FE5"/>
    <w:rsid w:val="00364BBF"/>
    <w:rsid w:val="00374B59"/>
    <w:rsid w:val="003904FB"/>
    <w:rsid w:val="003910C8"/>
    <w:rsid w:val="003B2426"/>
    <w:rsid w:val="003B5180"/>
    <w:rsid w:val="00421BEA"/>
    <w:rsid w:val="004254B5"/>
    <w:rsid w:val="004324EA"/>
    <w:rsid w:val="004668D3"/>
    <w:rsid w:val="0047381B"/>
    <w:rsid w:val="00481BD0"/>
    <w:rsid w:val="00481F5A"/>
    <w:rsid w:val="00512CF0"/>
    <w:rsid w:val="00537FDC"/>
    <w:rsid w:val="005511B7"/>
    <w:rsid w:val="00574D65"/>
    <w:rsid w:val="00581B7A"/>
    <w:rsid w:val="00583EFB"/>
    <w:rsid w:val="00594731"/>
    <w:rsid w:val="005A2C24"/>
    <w:rsid w:val="005A2E03"/>
    <w:rsid w:val="005C0E2C"/>
    <w:rsid w:val="005C6DF8"/>
    <w:rsid w:val="005D13BB"/>
    <w:rsid w:val="005E70CE"/>
    <w:rsid w:val="005F696C"/>
    <w:rsid w:val="00604A30"/>
    <w:rsid w:val="00631CAF"/>
    <w:rsid w:val="0068231B"/>
    <w:rsid w:val="006A41DF"/>
    <w:rsid w:val="006B714A"/>
    <w:rsid w:val="006B71CC"/>
    <w:rsid w:val="006D031F"/>
    <w:rsid w:val="006E0F30"/>
    <w:rsid w:val="006F04CE"/>
    <w:rsid w:val="006F256E"/>
    <w:rsid w:val="007066EA"/>
    <w:rsid w:val="00710B07"/>
    <w:rsid w:val="007176F2"/>
    <w:rsid w:val="00723FB6"/>
    <w:rsid w:val="00737BD3"/>
    <w:rsid w:val="007555CD"/>
    <w:rsid w:val="0076464A"/>
    <w:rsid w:val="00770D90"/>
    <w:rsid w:val="00787EE5"/>
    <w:rsid w:val="007A2FCD"/>
    <w:rsid w:val="007C1A48"/>
    <w:rsid w:val="007C1C8C"/>
    <w:rsid w:val="0080186D"/>
    <w:rsid w:val="008140D1"/>
    <w:rsid w:val="00842AA0"/>
    <w:rsid w:val="00856DC4"/>
    <w:rsid w:val="008800A4"/>
    <w:rsid w:val="008A2664"/>
    <w:rsid w:val="008B2467"/>
    <w:rsid w:val="008B3A28"/>
    <w:rsid w:val="008B5CF3"/>
    <w:rsid w:val="008B71BE"/>
    <w:rsid w:val="008D2D1E"/>
    <w:rsid w:val="008E1B3A"/>
    <w:rsid w:val="008E5EFA"/>
    <w:rsid w:val="00923563"/>
    <w:rsid w:val="009674E0"/>
    <w:rsid w:val="009805B3"/>
    <w:rsid w:val="009978A2"/>
    <w:rsid w:val="009C0302"/>
    <w:rsid w:val="00A1695A"/>
    <w:rsid w:val="00A30B60"/>
    <w:rsid w:val="00A37174"/>
    <w:rsid w:val="00A37820"/>
    <w:rsid w:val="00A47FB8"/>
    <w:rsid w:val="00A539CC"/>
    <w:rsid w:val="00A62AAF"/>
    <w:rsid w:val="00AA1A85"/>
    <w:rsid w:val="00AA378E"/>
    <w:rsid w:val="00AA7E22"/>
    <w:rsid w:val="00AB0834"/>
    <w:rsid w:val="00AB1065"/>
    <w:rsid w:val="00AC0183"/>
    <w:rsid w:val="00AD5D03"/>
    <w:rsid w:val="00AE552B"/>
    <w:rsid w:val="00AF25DA"/>
    <w:rsid w:val="00B161AB"/>
    <w:rsid w:val="00B32191"/>
    <w:rsid w:val="00B357B8"/>
    <w:rsid w:val="00B54E6E"/>
    <w:rsid w:val="00B91C55"/>
    <w:rsid w:val="00B9445E"/>
    <w:rsid w:val="00B948C0"/>
    <w:rsid w:val="00BA70F9"/>
    <w:rsid w:val="00BC6B50"/>
    <w:rsid w:val="00BD2A62"/>
    <w:rsid w:val="00BD4085"/>
    <w:rsid w:val="00BD517A"/>
    <w:rsid w:val="00BD705D"/>
    <w:rsid w:val="00C34C6D"/>
    <w:rsid w:val="00C650AB"/>
    <w:rsid w:val="00CB5ABD"/>
    <w:rsid w:val="00CB651F"/>
    <w:rsid w:val="00CC43D5"/>
    <w:rsid w:val="00CE1EBE"/>
    <w:rsid w:val="00CE75B1"/>
    <w:rsid w:val="00CF3BC5"/>
    <w:rsid w:val="00D176B4"/>
    <w:rsid w:val="00D2107D"/>
    <w:rsid w:val="00D51535"/>
    <w:rsid w:val="00D548A3"/>
    <w:rsid w:val="00D62254"/>
    <w:rsid w:val="00D71084"/>
    <w:rsid w:val="00D73D01"/>
    <w:rsid w:val="00D81065"/>
    <w:rsid w:val="00DA63F8"/>
    <w:rsid w:val="00DB4F5F"/>
    <w:rsid w:val="00DD3852"/>
    <w:rsid w:val="00DE55B2"/>
    <w:rsid w:val="00E15B8E"/>
    <w:rsid w:val="00E26594"/>
    <w:rsid w:val="00E5493C"/>
    <w:rsid w:val="00E57EB1"/>
    <w:rsid w:val="00E81599"/>
    <w:rsid w:val="00EA7719"/>
    <w:rsid w:val="00EC4661"/>
    <w:rsid w:val="00EE26A7"/>
    <w:rsid w:val="00EF5865"/>
    <w:rsid w:val="00F34DA7"/>
    <w:rsid w:val="00F80F9E"/>
    <w:rsid w:val="00FA0E27"/>
    <w:rsid w:val="00FD01C9"/>
    <w:rsid w:val="00FF1167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725A2"/>
  <w15:docId w15:val="{00596F46-1119-4232-81C2-6F17127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4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150FE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link w:val="20"/>
    <w:qFormat/>
    <w:rsid w:val="000150FE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D62254"/>
  </w:style>
  <w:style w:type="paragraph" w:styleId="a6">
    <w:name w:val="List Paragraph"/>
    <w:basedOn w:val="a"/>
    <w:uiPriority w:val="34"/>
    <w:qFormat/>
    <w:rsid w:val="00D6225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D2A6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583EFB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1"/>
    <w:next w:val="a9"/>
    <w:uiPriority w:val="59"/>
    <w:rsid w:val="001B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0150FE"/>
    <w:rPr>
      <w:rFonts w:ascii="Times New Roman" w:eastAsia="新細明體" w:hAnsi="Times New Roman" w:cs="Times New Roman"/>
      <w:b/>
      <w:bCs/>
      <w:color w:val="800080"/>
      <w:kern w:val="0"/>
      <w:sz w:val="48"/>
      <w:szCs w:val="48"/>
      <w:lang w:val="zh-TW"/>
    </w:rPr>
  </w:style>
  <w:style w:type="character" w:customStyle="1" w:styleId="20">
    <w:name w:val="標題 2 字元"/>
    <w:basedOn w:val="a0"/>
    <w:link w:val="2"/>
    <w:rsid w:val="000150FE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ad">
    <w:name w:val="Body Text"/>
    <w:basedOn w:val="a"/>
    <w:link w:val="ae"/>
    <w:semiHidden/>
    <w:rsid w:val="000150FE"/>
    <w:pPr>
      <w:spacing w:after="120"/>
    </w:pPr>
  </w:style>
  <w:style w:type="character" w:customStyle="1" w:styleId="ae">
    <w:name w:val="本文 字元"/>
    <w:basedOn w:val="a0"/>
    <w:link w:val="ad"/>
    <w:semiHidden/>
    <w:rsid w:val="000150FE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150F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CB65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E543-E3CB-4FAD-84DF-1778068E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6</Words>
  <Characters>951</Characters>
  <Application>Microsoft Office Word</Application>
  <DocSecurity>0</DocSecurity>
  <Lines>7</Lines>
  <Paragraphs>2</Paragraphs>
  <ScaleCrop>false</ScaleCrop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mingcyuanb</cp:lastModifiedBy>
  <cp:revision>5</cp:revision>
  <cp:lastPrinted>2018-12-12T06:50:00Z</cp:lastPrinted>
  <dcterms:created xsi:type="dcterms:W3CDTF">2021-01-11T03:29:00Z</dcterms:created>
  <dcterms:modified xsi:type="dcterms:W3CDTF">2023-01-17T01:25:00Z</dcterms:modified>
</cp:coreProperties>
</file>